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1885"/>
        <w:tblW w:w="14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2"/>
        <w:gridCol w:w="2400"/>
        <w:gridCol w:w="2376"/>
        <w:gridCol w:w="2401"/>
        <w:gridCol w:w="2292"/>
        <w:gridCol w:w="2409"/>
      </w:tblGrid>
      <w:tr w:rsidR="00F63A21" w:rsidRPr="004233B8" w14:paraId="3F871FA0" w14:textId="77777777" w:rsidTr="00F63A21">
        <w:trPr>
          <w:trHeight w:val="538"/>
        </w:trPr>
        <w:tc>
          <w:tcPr>
            <w:tcW w:w="2342" w:type="dxa"/>
          </w:tcPr>
          <w:p w14:paraId="0E8224AE" w14:textId="7FF7B3E4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400" w:type="dxa"/>
          </w:tcPr>
          <w:p w14:paraId="31C5E208" w14:textId="1B8EB70A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0F7D16F0" w14:textId="77777777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376" w:type="dxa"/>
          </w:tcPr>
          <w:p w14:paraId="156B1A8D" w14:textId="526D7E60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8E646C6" w14:textId="64AD3CE9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401" w:type="dxa"/>
          </w:tcPr>
          <w:p w14:paraId="4535F292" w14:textId="43D29435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1A7A04F" w14:textId="2C01FAC5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292" w:type="dxa"/>
          </w:tcPr>
          <w:p w14:paraId="7650CD61" w14:textId="77777777" w:rsidR="00F63A21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1.2026</w:t>
            </w:r>
          </w:p>
          <w:p w14:paraId="0BF7FE1A" w14:textId="386CD24A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09" w:type="dxa"/>
          </w:tcPr>
          <w:p w14:paraId="56BDC54C" w14:textId="4A5FF4F8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4946E334" w14:textId="77777777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63A21" w:rsidRPr="004233B8" w14:paraId="5724C98A" w14:textId="77777777" w:rsidTr="00943970">
        <w:trPr>
          <w:trHeight w:val="676"/>
        </w:trPr>
        <w:tc>
          <w:tcPr>
            <w:tcW w:w="2342" w:type="dxa"/>
          </w:tcPr>
          <w:p w14:paraId="3DD51FE2" w14:textId="6E26CACD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2400" w:type="dxa"/>
          </w:tcPr>
          <w:p w14:paraId="28370E3D" w14:textId="77777777" w:rsidR="00D73891" w:rsidRPr="00D73891" w:rsidRDefault="00D73891" w:rsidP="00D738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rgütsel Değişim ve Kamuda Reform </w:t>
            </w:r>
          </w:p>
          <w:p w14:paraId="632A0696" w14:textId="77777777" w:rsidR="00D73891" w:rsidRPr="00D73891" w:rsidRDefault="00D73891" w:rsidP="00D738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91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Seda Efe</w:t>
            </w:r>
          </w:p>
          <w:p w14:paraId="0F55EE8F" w14:textId="5E4B8CD2" w:rsidR="00F63A21" w:rsidRPr="004224DA" w:rsidRDefault="00D73891" w:rsidP="00D738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91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376" w:type="dxa"/>
          </w:tcPr>
          <w:p w14:paraId="761FF749" w14:textId="77777777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ktisada Giriş I </w:t>
            </w:r>
          </w:p>
          <w:p w14:paraId="435EB4A3" w14:textId="77777777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Fatma Özmen</w:t>
            </w:r>
          </w:p>
          <w:p w14:paraId="37AA1ADB" w14:textId="25226BBB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1" w:type="dxa"/>
          </w:tcPr>
          <w:p w14:paraId="5D7573C5" w14:textId="77777777" w:rsidR="00096911" w:rsidRPr="004224DA" w:rsidRDefault="00096911" w:rsidP="00096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mu Yönetimine Giriş </w:t>
            </w:r>
          </w:p>
          <w:p w14:paraId="7DE73A7C" w14:textId="77777777" w:rsidR="00096911" w:rsidRPr="004224DA" w:rsidRDefault="00096911" w:rsidP="00096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Okcu</w:t>
            </w:r>
          </w:p>
          <w:p w14:paraId="13D5232C" w14:textId="786CCC6C" w:rsidR="00F63A21" w:rsidRPr="004224DA" w:rsidRDefault="00096911" w:rsidP="00096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292" w:type="dxa"/>
          </w:tcPr>
          <w:p w14:paraId="2937F655" w14:textId="77777777" w:rsidR="00096911" w:rsidRPr="004224DA" w:rsidRDefault="00096911" w:rsidP="00096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ukukun Temel Kavramları </w:t>
            </w:r>
          </w:p>
          <w:p w14:paraId="62F1E415" w14:textId="77777777" w:rsidR="00096911" w:rsidRPr="004224DA" w:rsidRDefault="00096911" w:rsidP="00096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Hatice Mesci</w:t>
            </w:r>
          </w:p>
          <w:p w14:paraId="7115321D" w14:textId="74C7E539" w:rsidR="00F63A21" w:rsidRPr="004224DA" w:rsidRDefault="00096911" w:rsidP="00096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9" w:type="dxa"/>
          </w:tcPr>
          <w:p w14:paraId="364EAB64" w14:textId="77777777" w:rsidR="00096911" w:rsidRPr="004224DA" w:rsidRDefault="00096911" w:rsidP="00096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yaset Bilimine Giriş </w:t>
            </w:r>
          </w:p>
          <w:p w14:paraId="0311E1D7" w14:textId="77777777" w:rsidR="00096911" w:rsidRPr="004224DA" w:rsidRDefault="00096911" w:rsidP="0009691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Prof. Dr. Bahadır Eser</w:t>
            </w:r>
          </w:p>
          <w:p w14:paraId="72B2F9C4" w14:textId="3098E021" w:rsidR="00F63A21" w:rsidRPr="004233B8" w:rsidRDefault="00096911" w:rsidP="000969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</w:tr>
      <w:tr w:rsidR="00F63A21" w:rsidRPr="004233B8" w14:paraId="3A8B5044" w14:textId="77777777" w:rsidTr="00943970">
        <w:trPr>
          <w:trHeight w:val="828"/>
        </w:trPr>
        <w:tc>
          <w:tcPr>
            <w:tcW w:w="2342" w:type="dxa"/>
          </w:tcPr>
          <w:p w14:paraId="39549E5B" w14:textId="4A03D238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2400" w:type="dxa"/>
          </w:tcPr>
          <w:p w14:paraId="4F0DD3D8" w14:textId="77777777" w:rsidR="00D73891" w:rsidRPr="00D73891" w:rsidRDefault="00D73891" w:rsidP="00D738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yasal Düşünceler Tarihi </w:t>
            </w:r>
          </w:p>
          <w:p w14:paraId="6084E334" w14:textId="77777777" w:rsidR="00D73891" w:rsidRPr="00D73891" w:rsidRDefault="00D73891" w:rsidP="00D738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91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Niran Cansever</w:t>
            </w:r>
          </w:p>
          <w:p w14:paraId="1D5A5FB6" w14:textId="650D24A5" w:rsidR="006347B9" w:rsidRPr="004224DA" w:rsidRDefault="00D73891" w:rsidP="00D738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91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376" w:type="dxa"/>
          </w:tcPr>
          <w:p w14:paraId="77892CC2" w14:textId="77777777" w:rsidR="00E05198" w:rsidRPr="00E05198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Yönetim Tarihi </w:t>
            </w:r>
          </w:p>
          <w:p w14:paraId="6487096F" w14:textId="77777777" w:rsidR="00E05198" w:rsidRPr="00E05198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>Prof. Dr. Yakup Altan</w:t>
            </w:r>
          </w:p>
          <w:p w14:paraId="260B0C0A" w14:textId="2B81C403" w:rsidR="00B03F5C" w:rsidRPr="004224DA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1" w:type="dxa"/>
          </w:tcPr>
          <w:p w14:paraId="5B59878B" w14:textId="77777777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Siyasal Hayatı  </w:t>
            </w:r>
          </w:p>
          <w:p w14:paraId="677F66A2" w14:textId="77777777" w:rsidR="00F63A21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Mücahit Avcı</w:t>
            </w:r>
          </w:p>
          <w:p w14:paraId="199F55D9" w14:textId="27ADF421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292" w:type="dxa"/>
          </w:tcPr>
          <w:p w14:paraId="3EAFF6CA" w14:textId="77777777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raştırma Yöntemleri </w:t>
            </w:r>
          </w:p>
          <w:p w14:paraId="7F9B6ED5" w14:textId="77777777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Doç. Dr. Hülya Ağcasulu</w:t>
            </w:r>
          </w:p>
          <w:p w14:paraId="40EC2038" w14:textId="5D32C62A" w:rsidR="00F63A21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9" w:type="dxa"/>
          </w:tcPr>
          <w:p w14:paraId="1B8ECE52" w14:textId="77777777" w:rsidR="00371955" w:rsidRPr="00371955" w:rsidRDefault="00371955" w:rsidP="0037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955">
              <w:rPr>
                <w:rFonts w:ascii="Times New Roman" w:hAnsi="Times New Roman" w:cs="Times New Roman"/>
                <w:sz w:val="16"/>
                <w:szCs w:val="16"/>
              </w:rPr>
              <w:t xml:space="preserve">Siyaset Sosyolojisi </w:t>
            </w:r>
          </w:p>
          <w:p w14:paraId="508DE865" w14:textId="77777777" w:rsidR="00371955" w:rsidRPr="00371955" w:rsidRDefault="00371955" w:rsidP="0037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955">
              <w:rPr>
                <w:rFonts w:ascii="Times New Roman" w:hAnsi="Times New Roman" w:cs="Times New Roman"/>
                <w:sz w:val="16"/>
                <w:szCs w:val="16"/>
              </w:rPr>
              <w:t>Prof. Dr. Şaban Sitembölükbaşı</w:t>
            </w:r>
          </w:p>
          <w:p w14:paraId="41216E25" w14:textId="6F1944E7" w:rsidR="004441B3" w:rsidRPr="004233B8" w:rsidRDefault="00371955" w:rsidP="00371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955">
              <w:rPr>
                <w:rFonts w:ascii="Times New Roman" w:hAnsi="Times New Roman" w:cs="Times New Roman"/>
                <w:sz w:val="16"/>
                <w:szCs w:val="16"/>
              </w:rPr>
              <w:t>K2-94</w:t>
            </w:r>
          </w:p>
        </w:tc>
      </w:tr>
      <w:tr w:rsidR="00F63A21" w:rsidRPr="004233B8" w14:paraId="3B336501" w14:textId="77777777" w:rsidTr="00943970">
        <w:trPr>
          <w:trHeight w:val="670"/>
        </w:trPr>
        <w:tc>
          <w:tcPr>
            <w:tcW w:w="2342" w:type="dxa"/>
          </w:tcPr>
          <w:p w14:paraId="0D931DD8" w14:textId="369BDE27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</w:p>
        </w:tc>
        <w:tc>
          <w:tcPr>
            <w:tcW w:w="2400" w:type="dxa"/>
          </w:tcPr>
          <w:p w14:paraId="3A8C767D" w14:textId="0681EEDE" w:rsidR="00F63A21" w:rsidRPr="004224DA" w:rsidRDefault="00F63A21" w:rsidP="00D738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76" w:type="dxa"/>
          </w:tcPr>
          <w:p w14:paraId="52B8615E" w14:textId="6592E211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01" w:type="dxa"/>
          </w:tcPr>
          <w:p w14:paraId="3C7FA7A1" w14:textId="16D3BCC2" w:rsidR="006347B9" w:rsidRPr="004224DA" w:rsidRDefault="006347B9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44247858" w14:textId="3BAEF2B0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0580D9E2" w14:textId="3C69A62F" w:rsidR="0077178F" w:rsidRPr="004233B8" w:rsidRDefault="0077178F" w:rsidP="00771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A21" w:rsidRPr="004233B8" w14:paraId="0CC5288A" w14:textId="77777777" w:rsidTr="004224DA">
        <w:trPr>
          <w:trHeight w:val="732"/>
        </w:trPr>
        <w:tc>
          <w:tcPr>
            <w:tcW w:w="2342" w:type="dxa"/>
          </w:tcPr>
          <w:p w14:paraId="3DB6B027" w14:textId="49B996DC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2400" w:type="dxa"/>
          </w:tcPr>
          <w:p w14:paraId="4F9BFC91" w14:textId="77777777" w:rsidR="00B03F5C" w:rsidRPr="004224DA" w:rsidRDefault="00B03F5C" w:rsidP="00B03F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ergi Hukuku </w:t>
            </w:r>
          </w:p>
          <w:p w14:paraId="1704B5DA" w14:textId="77777777" w:rsidR="00F63A21" w:rsidRPr="004224DA" w:rsidRDefault="00B03F5C" w:rsidP="00B03F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Prof. Dr. Ramazan Armağan</w:t>
            </w:r>
          </w:p>
          <w:p w14:paraId="477B1EFC" w14:textId="6F4F8AFB" w:rsidR="00B03F5C" w:rsidRPr="004224DA" w:rsidRDefault="00B03F5C" w:rsidP="00B03F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376" w:type="dxa"/>
          </w:tcPr>
          <w:p w14:paraId="615F012F" w14:textId="77777777" w:rsidR="00E05198" w:rsidRPr="00E05198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luslararası Hukuk </w:t>
            </w:r>
          </w:p>
          <w:p w14:paraId="14BD53D3" w14:textId="77777777" w:rsidR="00E05198" w:rsidRPr="00E05198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>Prof. Dr. Muharrem Gürkaynak</w:t>
            </w:r>
          </w:p>
          <w:p w14:paraId="60AF0D33" w14:textId="3E4580C5" w:rsidR="00B03F5C" w:rsidRPr="004224DA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1" w:type="dxa"/>
          </w:tcPr>
          <w:p w14:paraId="604C6858" w14:textId="77777777" w:rsidR="00B03F5C" w:rsidRPr="004224DA" w:rsidRDefault="00B03F5C" w:rsidP="00B03F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enel Muhasebe I </w:t>
            </w:r>
          </w:p>
          <w:p w14:paraId="7781FAEE" w14:textId="77777777" w:rsidR="00F63A21" w:rsidRPr="004224DA" w:rsidRDefault="00B03F5C" w:rsidP="00B03F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Prof. Dr. İsmail Bekci</w:t>
            </w:r>
          </w:p>
          <w:p w14:paraId="71684D72" w14:textId="77777777" w:rsidR="00B03F5C" w:rsidRPr="004224DA" w:rsidRDefault="00B03F5C" w:rsidP="00B03F5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  <w:p w14:paraId="7A0ECB15" w14:textId="647B6BC2" w:rsidR="00B03F5C" w:rsidRPr="004224DA" w:rsidRDefault="00B03F5C" w:rsidP="00C309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3F300B67" w14:textId="77777777" w:rsidR="00114D34" w:rsidRPr="00114D34" w:rsidRDefault="00114D34" w:rsidP="00114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D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nsanlık Tarihi </w:t>
            </w:r>
          </w:p>
          <w:p w14:paraId="313241AA" w14:textId="77777777" w:rsidR="00114D34" w:rsidRPr="00114D34" w:rsidRDefault="00114D34" w:rsidP="00114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D34">
              <w:rPr>
                <w:rFonts w:ascii="Times New Roman" w:hAnsi="Times New Roman" w:cs="Times New Roman"/>
                <w:bCs/>
                <w:sz w:val="16"/>
                <w:szCs w:val="16"/>
              </w:rPr>
              <w:t>Prof. Dr. Hakan Kiriş</w:t>
            </w:r>
          </w:p>
          <w:p w14:paraId="45C6F8A8" w14:textId="700DE907" w:rsidR="00B03F5C" w:rsidRPr="004224DA" w:rsidRDefault="00114D34" w:rsidP="00114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4D34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9" w:type="dxa"/>
          </w:tcPr>
          <w:p w14:paraId="2491E9DA" w14:textId="2AE5F94E" w:rsidR="00F63A21" w:rsidRPr="004233B8" w:rsidRDefault="00F63A21" w:rsidP="0011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A21" w:rsidRPr="004233B8" w14:paraId="33E0A3CE" w14:textId="77777777" w:rsidTr="00943970">
        <w:trPr>
          <w:trHeight w:val="620"/>
        </w:trPr>
        <w:tc>
          <w:tcPr>
            <w:tcW w:w="2342" w:type="dxa"/>
          </w:tcPr>
          <w:p w14:paraId="02B0EF88" w14:textId="1801E0BF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2400" w:type="dxa"/>
          </w:tcPr>
          <w:p w14:paraId="12D8F502" w14:textId="77777777" w:rsidR="00B22F4A" w:rsidRPr="00B22F4A" w:rsidRDefault="00B22F4A" w:rsidP="00B22F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yasi Tarih </w:t>
            </w:r>
          </w:p>
          <w:p w14:paraId="283C0195" w14:textId="77777777" w:rsidR="00B22F4A" w:rsidRPr="00B22F4A" w:rsidRDefault="00B22F4A" w:rsidP="00B22F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Adem Ali İren</w:t>
            </w:r>
          </w:p>
          <w:p w14:paraId="40C02C49" w14:textId="21156749" w:rsidR="004441B3" w:rsidRPr="004233B8" w:rsidRDefault="00B22F4A" w:rsidP="00B22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376" w:type="dxa"/>
          </w:tcPr>
          <w:p w14:paraId="7CEDC6CB" w14:textId="77777777" w:rsidR="00E05198" w:rsidRPr="00E05198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mu Mali Yönetimi </w:t>
            </w:r>
          </w:p>
          <w:p w14:paraId="48F05E72" w14:textId="77777777" w:rsidR="00E05198" w:rsidRPr="00E05198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>Prof. Dr. Çiğdem Akman</w:t>
            </w:r>
          </w:p>
          <w:p w14:paraId="5C101F70" w14:textId="48640944" w:rsidR="004224DA" w:rsidRPr="004224DA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1" w:type="dxa"/>
          </w:tcPr>
          <w:p w14:paraId="14F2CBD6" w14:textId="77777777" w:rsidR="00B22F4A" w:rsidRPr="00B22F4A" w:rsidRDefault="00B22F4A" w:rsidP="00B22F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önetsel Etik </w:t>
            </w:r>
          </w:p>
          <w:p w14:paraId="418290BB" w14:textId="77777777" w:rsidR="00B22F4A" w:rsidRPr="00B22F4A" w:rsidRDefault="00B22F4A" w:rsidP="00B22F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Burak Yerlikaya</w:t>
            </w:r>
          </w:p>
          <w:p w14:paraId="3CF38613" w14:textId="48F7346B" w:rsidR="00F63A21" w:rsidRPr="004224DA" w:rsidRDefault="00B22F4A" w:rsidP="00B22F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292" w:type="dxa"/>
          </w:tcPr>
          <w:p w14:paraId="067494DF" w14:textId="77777777" w:rsidR="00B22F4A" w:rsidRPr="00B22F4A" w:rsidRDefault="00B22F4A" w:rsidP="00B22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sz w:val="16"/>
                <w:szCs w:val="16"/>
              </w:rPr>
              <w:t xml:space="preserve">Yerel Yönetimler </w:t>
            </w:r>
          </w:p>
          <w:p w14:paraId="417FDF1E" w14:textId="77777777" w:rsidR="00B22F4A" w:rsidRPr="00B22F4A" w:rsidRDefault="00B22F4A" w:rsidP="00B22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sz w:val="16"/>
                <w:szCs w:val="16"/>
              </w:rPr>
              <w:t>Doç. Dr. Hülya Ağcasulu</w:t>
            </w:r>
          </w:p>
          <w:p w14:paraId="52FC8524" w14:textId="619F4CE6" w:rsidR="00F63A21" w:rsidRPr="004233B8" w:rsidRDefault="00B22F4A" w:rsidP="00B22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sz w:val="16"/>
                <w:szCs w:val="16"/>
              </w:rPr>
              <w:t>K2-94</w:t>
            </w:r>
          </w:p>
        </w:tc>
        <w:tc>
          <w:tcPr>
            <w:tcW w:w="2409" w:type="dxa"/>
            <w:vMerge w:val="restart"/>
          </w:tcPr>
          <w:p w14:paraId="76828062" w14:textId="7D3E1D71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07FA" w14:textId="77777777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2303C" w14:textId="5F43FB34" w:rsidR="00F63A21" w:rsidRPr="004233B8" w:rsidRDefault="00F63A21" w:rsidP="00004F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İVERSİTE</w:t>
            </w:r>
          </w:p>
          <w:p w14:paraId="17FD69EE" w14:textId="77777777" w:rsidR="00004FCE" w:rsidRDefault="00004FCE" w:rsidP="004233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014D8F" w14:textId="32523D10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AK</w:t>
            </w:r>
          </w:p>
          <w:p w14:paraId="6C550B22" w14:textId="77777777" w:rsidR="00004FCE" w:rsidRDefault="00004FCE" w:rsidP="004233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091FAB" w14:textId="6FD57E24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ÇMELİ I</w:t>
            </w:r>
          </w:p>
          <w:p w14:paraId="2C65FD21" w14:textId="77777777" w:rsidR="00004FCE" w:rsidRDefault="00004FCE" w:rsidP="004233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10D037" w14:textId="15991276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  <w:p w14:paraId="7C9CBD79" w14:textId="77777777" w:rsidR="00004FCE" w:rsidRDefault="00004FCE" w:rsidP="004233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A0837A" w14:textId="5FACA0AC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00-17:00</w:t>
            </w:r>
          </w:p>
        </w:tc>
      </w:tr>
      <w:tr w:rsidR="00F63A21" w:rsidRPr="004233B8" w14:paraId="26AFEBC9" w14:textId="77777777" w:rsidTr="00943970">
        <w:trPr>
          <w:trHeight w:val="686"/>
        </w:trPr>
        <w:tc>
          <w:tcPr>
            <w:tcW w:w="2342" w:type="dxa"/>
          </w:tcPr>
          <w:p w14:paraId="4BF8F06D" w14:textId="7B182D35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2400" w:type="dxa"/>
          </w:tcPr>
          <w:p w14:paraId="4E75B051" w14:textId="77777777" w:rsidR="00E05198" w:rsidRPr="00E05198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ent Tarihi ve Kültürü </w:t>
            </w:r>
          </w:p>
          <w:p w14:paraId="13FA03AC" w14:textId="77777777" w:rsidR="00E05198" w:rsidRPr="00E05198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>Prof. Dr. Hüseyin Gül</w:t>
            </w:r>
          </w:p>
          <w:p w14:paraId="1566FFA1" w14:textId="796B94B4" w:rsidR="00F63A21" w:rsidRPr="004224DA" w:rsidRDefault="00E05198" w:rsidP="00E0519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5198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376" w:type="dxa"/>
          </w:tcPr>
          <w:p w14:paraId="0CC3BD95" w14:textId="77777777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ent ve Toplum </w:t>
            </w:r>
          </w:p>
          <w:p w14:paraId="4C4CA4FE" w14:textId="77777777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Prof. Dr. Hüseyin Gül</w:t>
            </w:r>
          </w:p>
          <w:p w14:paraId="0654F812" w14:textId="2B7C740C" w:rsidR="00F63A21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1" w:type="dxa"/>
          </w:tcPr>
          <w:p w14:paraId="38B9ABC2" w14:textId="77777777" w:rsidR="00B22F4A" w:rsidRPr="00B22F4A" w:rsidRDefault="00B22F4A" w:rsidP="00B22F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ayasa Hukuku </w:t>
            </w:r>
          </w:p>
          <w:p w14:paraId="45FF0B04" w14:textId="77777777" w:rsidR="00B22F4A" w:rsidRPr="00B22F4A" w:rsidRDefault="00B22F4A" w:rsidP="00B22F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. Didem Erdoğan</w:t>
            </w:r>
          </w:p>
          <w:p w14:paraId="04BD806B" w14:textId="6456749D" w:rsidR="00F63A21" w:rsidRPr="004224DA" w:rsidRDefault="00B22F4A" w:rsidP="00B22F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2F4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292" w:type="dxa"/>
          </w:tcPr>
          <w:p w14:paraId="3CEBA786" w14:textId="77777777" w:rsidR="00114D34" w:rsidRPr="00114D34" w:rsidRDefault="00114D34" w:rsidP="0011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D34">
              <w:rPr>
                <w:rFonts w:ascii="Times New Roman" w:hAnsi="Times New Roman" w:cs="Times New Roman"/>
                <w:sz w:val="16"/>
                <w:szCs w:val="16"/>
              </w:rPr>
              <w:t xml:space="preserve">Halkla İlişkiler ve İletişim </w:t>
            </w:r>
          </w:p>
          <w:p w14:paraId="378682F7" w14:textId="77777777" w:rsidR="00114D34" w:rsidRPr="00114D34" w:rsidRDefault="00114D34" w:rsidP="0011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D34">
              <w:rPr>
                <w:rFonts w:ascii="Times New Roman" w:hAnsi="Times New Roman" w:cs="Times New Roman"/>
                <w:sz w:val="16"/>
                <w:szCs w:val="16"/>
              </w:rPr>
              <w:t>Prof. Dr. Mehmet Aktel</w:t>
            </w:r>
          </w:p>
          <w:p w14:paraId="77A7F9F8" w14:textId="3E5B1BEA" w:rsidR="00F63A21" w:rsidRPr="004233B8" w:rsidRDefault="00114D34" w:rsidP="0011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D34">
              <w:rPr>
                <w:rFonts w:ascii="Times New Roman" w:hAnsi="Times New Roman" w:cs="Times New Roman"/>
                <w:sz w:val="16"/>
                <w:szCs w:val="16"/>
              </w:rPr>
              <w:t>K2-94</w:t>
            </w:r>
          </w:p>
        </w:tc>
        <w:tc>
          <w:tcPr>
            <w:tcW w:w="2409" w:type="dxa"/>
            <w:vMerge/>
          </w:tcPr>
          <w:p w14:paraId="0F1B559C" w14:textId="3C8C911E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A21" w:rsidRPr="004233B8" w14:paraId="0ED7F2EB" w14:textId="77777777" w:rsidTr="00943970">
        <w:trPr>
          <w:trHeight w:val="668"/>
        </w:trPr>
        <w:tc>
          <w:tcPr>
            <w:tcW w:w="2342" w:type="dxa"/>
          </w:tcPr>
          <w:p w14:paraId="45F534A4" w14:textId="1EABC827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2400" w:type="dxa"/>
          </w:tcPr>
          <w:p w14:paraId="523205C0" w14:textId="0191E4E5" w:rsidR="00F63A21" w:rsidRPr="004224DA" w:rsidRDefault="00F63A21" w:rsidP="004233B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76" w:type="dxa"/>
          </w:tcPr>
          <w:p w14:paraId="2D480036" w14:textId="77777777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amu Politikaları </w:t>
            </w:r>
          </w:p>
          <w:p w14:paraId="3EFB02C4" w14:textId="77777777" w:rsidR="00F63A21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Prof. Dr. Elvettin Akman</w:t>
            </w:r>
          </w:p>
          <w:p w14:paraId="548434D4" w14:textId="4BD9408D" w:rsidR="004441B3" w:rsidRPr="004224DA" w:rsidRDefault="004441B3" w:rsidP="004441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1" w:type="dxa"/>
          </w:tcPr>
          <w:p w14:paraId="6EEB8DDE" w14:textId="2D0F223A" w:rsidR="00F63A21" w:rsidRPr="004224DA" w:rsidRDefault="00F63A21" w:rsidP="004224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2CD1A683" w14:textId="77777777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06FF6525" w14:textId="022DA9A4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A21" w:rsidRPr="004233B8" w14:paraId="29FA0C1F" w14:textId="77777777" w:rsidTr="00F63A21">
        <w:trPr>
          <w:trHeight w:val="786"/>
        </w:trPr>
        <w:tc>
          <w:tcPr>
            <w:tcW w:w="2342" w:type="dxa"/>
          </w:tcPr>
          <w:p w14:paraId="4996517C" w14:textId="33FB8797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B8">
              <w:rPr>
                <w:rFonts w:ascii="Times New Roman" w:hAnsi="Times New Roman" w:cs="Times New Roman"/>
                <w:b/>
                <w:sz w:val="16"/>
                <w:szCs w:val="16"/>
              </w:rPr>
              <w:t>17:00</w:t>
            </w:r>
          </w:p>
        </w:tc>
        <w:tc>
          <w:tcPr>
            <w:tcW w:w="2400" w:type="dxa"/>
          </w:tcPr>
          <w:p w14:paraId="6B242C92" w14:textId="77777777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İngilizce I </w:t>
            </w:r>
          </w:p>
          <w:p w14:paraId="65CED632" w14:textId="77777777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Oylum Konay</w:t>
            </w:r>
          </w:p>
          <w:p w14:paraId="26C0CD80" w14:textId="6A6AF4A4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376" w:type="dxa"/>
          </w:tcPr>
          <w:p w14:paraId="3CA27421" w14:textId="77777777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mel Bilgi Teknolojileri </w:t>
            </w:r>
          </w:p>
          <w:p w14:paraId="3F4DF273" w14:textId="77777777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Dr. Hamit Armağan</w:t>
            </w:r>
          </w:p>
          <w:p w14:paraId="6E255E18" w14:textId="56F0D8B1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401" w:type="dxa"/>
          </w:tcPr>
          <w:p w14:paraId="3792646B" w14:textId="77777777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AİİT I</w:t>
            </w:r>
          </w:p>
          <w:p w14:paraId="06232AE0" w14:textId="77777777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Levent Tekin</w:t>
            </w:r>
          </w:p>
          <w:p w14:paraId="2A97B81B" w14:textId="0E83FD1F" w:rsidR="00F63A21" w:rsidRPr="004224DA" w:rsidRDefault="00F63A21" w:rsidP="00F63A2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24DA">
              <w:rPr>
                <w:rFonts w:ascii="Times New Roman" w:hAnsi="Times New Roman" w:cs="Times New Roman"/>
                <w:bCs/>
                <w:sz w:val="16"/>
                <w:szCs w:val="16"/>
              </w:rPr>
              <w:t>K2-94</w:t>
            </w:r>
          </w:p>
        </w:tc>
        <w:tc>
          <w:tcPr>
            <w:tcW w:w="2292" w:type="dxa"/>
          </w:tcPr>
          <w:p w14:paraId="2ADE5893" w14:textId="77777777" w:rsidR="00F63A21" w:rsidRPr="00F63A21" w:rsidRDefault="00F63A21" w:rsidP="00F6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A21">
              <w:rPr>
                <w:rFonts w:ascii="Times New Roman" w:hAnsi="Times New Roman" w:cs="Times New Roman"/>
                <w:sz w:val="16"/>
                <w:szCs w:val="16"/>
              </w:rPr>
              <w:t xml:space="preserve">Türk Dili I </w:t>
            </w:r>
          </w:p>
          <w:p w14:paraId="2EF8DA97" w14:textId="77777777" w:rsidR="00F63A21" w:rsidRPr="00F63A21" w:rsidRDefault="00F63A21" w:rsidP="00F6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A21">
              <w:rPr>
                <w:rFonts w:ascii="Times New Roman" w:hAnsi="Times New Roman" w:cs="Times New Roman"/>
                <w:sz w:val="16"/>
                <w:szCs w:val="16"/>
              </w:rPr>
              <w:t>Öğr. Gör. Abdülkadir Bulgurcu</w:t>
            </w:r>
          </w:p>
          <w:p w14:paraId="169274F6" w14:textId="26F4C11C" w:rsidR="00F63A21" w:rsidRPr="004233B8" w:rsidRDefault="00F63A21" w:rsidP="00F63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A21">
              <w:rPr>
                <w:rFonts w:ascii="Times New Roman" w:hAnsi="Times New Roman" w:cs="Times New Roman"/>
                <w:sz w:val="16"/>
                <w:szCs w:val="16"/>
              </w:rPr>
              <w:t>K2-94</w:t>
            </w:r>
          </w:p>
        </w:tc>
        <w:tc>
          <w:tcPr>
            <w:tcW w:w="2409" w:type="dxa"/>
            <w:vMerge/>
          </w:tcPr>
          <w:p w14:paraId="197EA12D" w14:textId="01EDB056" w:rsidR="00F63A21" w:rsidRPr="004233B8" w:rsidRDefault="00F63A21" w:rsidP="00423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8866B5" w14:textId="5390B80C" w:rsidR="00E5760F" w:rsidRDefault="004233B8" w:rsidP="004233B8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233B8">
        <w:rPr>
          <w:rFonts w:ascii="Times New Roman" w:hAnsi="Times New Roman" w:cs="Times New Roman"/>
          <w:b/>
          <w:bCs/>
        </w:rPr>
        <w:t>202</w:t>
      </w:r>
      <w:r w:rsidR="006143BF">
        <w:rPr>
          <w:rFonts w:ascii="Times New Roman" w:hAnsi="Times New Roman" w:cs="Times New Roman"/>
          <w:b/>
          <w:bCs/>
        </w:rPr>
        <w:t>5</w:t>
      </w:r>
      <w:r w:rsidRPr="004233B8">
        <w:rPr>
          <w:rFonts w:ascii="Times New Roman" w:hAnsi="Times New Roman" w:cs="Times New Roman"/>
          <w:b/>
          <w:bCs/>
        </w:rPr>
        <w:t>-202</w:t>
      </w:r>
      <w:r w:rsidR="006143BF">
        <w:rPr>
          <w:rFonts w:ascii="Times New Roman" w:hAnsi="Times New Roman" w:cs="Times New Roman"/>
          <w:b/>
          <w:bCs/>
        </w:rPr>
        <w:t>6</w:t>
      </w:r>
      <w:r w:rsidRPr="004233B8">
        <w:rPr>
          <w:rFonts w:ascii="Times New Roman" w:hAnsi="Times New Roman" w:cs="Times New Roman"/>
          <w:b/>
          <w:bCs/>
        </w:rPr>
        <w:t xml:space="preserve"> </w:t>
      </w:r>
      <w:r w:rsidR="002F1DA4">
        <w:rPr>
          <w:rFonts w:ascii="Times New Roman" w:hAnsi="Times New Roman" w:cs="Times New Roman"/>
          <w:b/>
          <w:bCs/>
        </w:rPr>
        <w:t>GÜZ</w:t>
      </w:r>
      <w:r w:rsidRPr="004233B8">
        <w:rPr>
          <w:rFonts w:ascii="Times New Roman" w:hAnsi="Times New Roman" w:cs="Times New Roman"/>
          <w:b/>
          <w:bCs/>
        </w:rPr>
        <w:t xml:space="preserve"> DÖNEMİ SBKY BÖLÜMÜ I. ve II. ÖĞRETİM BÜTÜNLEME SINAV PROGRAMI</w:t>
      </w:r>
    </w:p>
    <w:p w14:paraId="193CDBE7" w14:textId="77777777" w:rsidR="004233B8" w:rsidRPr="004233B8" w:rsidRDefault="004233B8" w:rsidP="004233B8">
      <w:pPr>
        <w:rPr>
          <w:rFonts w:ascii="Times New Roman" w:hAnsi="Times New Roman" w:cs="Times New Roman"/>
        </w:rPr>
      </w:pPr>
    </w:p>
    <w:sectPr w:rsidR="004233B8" w:rsidRPr="004233B8" w:rsidSect="00D958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326B" w14:textId="77777777" w:rsidR="00104099" w:rsidRDefault="00104099" w:rsidP="00D95842">
      <w:pPr>
        <w:spacing w:after="0" w:line="240" w:lineRule="auto"/>
      </w:pPr>
      <w:r>
        <w:separator/>
      </w:r>
    </w:p>
  </w:endnote>
  <w:endnote w:type="continuationSeparator" w:id="0">
    <w:p w14:paraId="6A45B61D" w14:textId="77777777" w:rsidR="00104099" w:rsidRDefault="00104099" w:rsidP="00D9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D5BC" w14:textId="77777777" w:rsidR="00104099" w:rsidRDefault="00104099" w:rsidP="00D95842">
      <w:pPr>
        <w:spacing w:after="0" w:line="240" w:lineRule="auto"/>
      </w:pPr>
      <w:r>
        <w:separator/>
      </w:r>
    </w:p>
  </w:footnote>
  <w:footnote w:type="continuationSeparator" w:id="0">
    <w:p w14:paraId="1EF816FA" w14:textId="77777777" w:rsidR="00104099" w:rsidRDefault="00104099" w:rsidP="00D9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30B3D"/>
    <w:multiLevelType w:val="hybridMultilevel"/>
    <w:tmpl w:val="001A3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33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6E8"/>
    <w:rsid w:val="00004FCE"/>
    <w:rsid w:val="000341E5"/>
    <w:rsid w:val="000462DD"/>
    <w:rsid w:val="0004776F"/>
    <w:rsid w:val="00063160"/>
    <w:rsid w:val="00070271"/>
    <w:rsid w:val="00095543"/>
    <w:rsid w:val="00096911"/>
    <w:rsid w:val="00104099"/>
    <w:rsid w:val="00105D7F"/>
    <w:rsid w:val="00114D34"/>
    <w:rsid w:val="001158E1"/>
    <w:rsid w:val="001166A6"/>
    <w:rsid w:val="00117471"/>
    <w:rsid w:val="001249A1"/>
    <w:rsid w:val="00130499"/>
    <w:rsid w:val="00142369"/>
    <w:rsid w:val="001559C8"/>
    <w:rsid w:val="00166C4D"/>
    <w:rsid w:val="00180E8D"/>
    <w:rsid w:val="00194101"/>
    <w:rsid w:val="001D7108"/>
    <w:rsid w:val="00210019"/>
    <w:rsid w:val="002658D7"/>
    <w:rsid w:val="00275360"/>
    <w:rsid w:val="002821ED"/>
    <w:rsid w:val="00292EDD"/>
    <w:rsid w:val="00297AA4"/>
    <w:rsid w:val="002B2F1B"/>
    <w:rsid w:val="002C5A79"/>
    <w:rsid w:val="002F1DA4"/>
    <w:rsid w:val="002F339E"/>
    <w:rsid w:val="002F7CD0"/>
    <w:rsid w:val="00304619"/>
    <w:rsid w:val="003145F5"/>
    <w:rsid w:val="00341CEC"/>
    <w:rsid w:val="003456F4"/>
    <w:rsid w:val="00365CB6"/>
    <w:rsid w:val="003704A2"/>
    <w:rsid w:val="00371955"/>
    <w:rsid w:val="00371E74"/>
    <w:rsid w:val="00372E9E"/>
    <w:rsid w:val="00380FE2"/>
    <w:rsid w:val="003D1B60"/>
    <w:rsid w:val="003D50D8"/>
    <w:rsid w:val="003E505D"/>
    <w:rsid w:val="00410130"/>
    <w:rsid w:val="004224DA"/>
    <w:rsid w:val="004233B8"/>
    <w:rsid w:val="004240B1"/>
    <w:rsid w:val="004258F4"/>
    <w:rsid w:val="00431756"/>
    <w:rsid w:val="00434898"/>
    <w:rsid w:val="00435E0D"/>
    <w:rsid w:val="0043624B"/>
    <w:rsid w:val="00436F81"/>
    <w:rsid w:val="00441645"/>
    <w:rsid w:val="004441B3"/>
    <w:rsid w:val="00453215"/>
    <w:rsid w:val="004916E8"/>
    <w:rsid w:val="004937F5"/>
    <w:rsid w:val="00493BB5"/>
    <w:rsid w:val="004A529C"/>
    <w:rsid w:val="004B0A91"/>
    <w:rsid w:val="004B5A09"/>
    <w:rsid w:val="004B64FC"/>
    <w:rsid w:val="004C1CAC"/>
    <w:rsid w:val="004C5965"/>
    <w:rsid w:val="004F77E2"/>
    <w:rsid w:val="005268EA"/>
    <w:rsid w:val="00557621"/>
    <w:rsid w:val="00562D86"/>
    <w:rsid w:val="00566BCA"/>
    <w:rsid w:val="0057659C"/>
    <w:rsid w:val="005A49E5"/>
    <w:rsid w:val="005B7BA0"/>
    <w:rsid w:val="005C3B7F"/>
    <w:rsid w:val="005C7C0E"/>
    <w:rsid w:val="005E3B73"/>
    <w:rsid w:val="006045C9"/>
    <w:rsid w:val="00606E0A"/>
    <w:rsid w:val="00606E9C"/>
    <w:rsid w:val="006143BF"/>
    <w:rsid w:val="0062755D"/>
    <w:rsid w:val="006347B9"/>
    <w:rsid w:val="00640E4F"/>
    <w:rsid w:val="006522DE"/>
    <w:rsid w:val="006650DC"/>
    <w:rsid w:val="0066613D"/>
    <w:rsid w:val="00695A09"/>
    <w:rsid w:val="006A55B3"/>
    <w:rsid w:val="006A55FE"/>
    <w:rsid w:val="006A6184"/>
    <w:rsid w:val="006B4CBC"/>
    <w:rsid w:val="006B5525"/>
    <w:rsid w:val="006E3E7D"/>
    <w:rsid w:val="006E6B68"/>
    <w:rsid w:val="0071609C"/>
    <w:rsid w:val="007262FF"/>
    <w:rsid w:val="0077178F"/>
    <w:rsid w:val="007752DE"/>
    <w:rsid w:val="00776C5E"/>
    <w:rsid w:val="00786BBE"/>
    <w:rsid w:val="007953D1"/>
    <w:rsid w:val="007B2E3E"/>
    <w:rsid w:val="007B52AF"/>
    <w:rsid w:val="007C05AB"/>
    <w:rsid w:val="007C0662"/>
    <w:rsid w:val="007C29D9"/>
    <w:rsid w:val="007D23B3"/>
    <w:rsid w:val="007E5E1F"/>
    <w:rsid w:val="007F5231"/>
    <w:rsid w:val="0082356B"/>
    <w:rsid w:val="00832CBF"/>
    <w:rsid w:val="008427AE"/>
    <w:rsid w:val="008A3DD6"/>
    <w:rsid w:val="008D7726"/>
    <w:rsid w:val="00917CD2"/>
    <w:rsid w:val="00920650"/>
    <w:rsid w:val="0092732A"/>
    <w:rsid w:val="00940BC6"/>
    <w:rsid w:val="00943970"/>
    <w:rsid w:val="00952AD0"/>
    <w:rsid w:val="00962FD4"/>
    <w:rsid w:val="009C5C25"/>
    <w:rsid w:val="009D35DE"/>
    <w:rsid w:val="00A241D0"/>
    <w:rsid w:val="00A370DB"/>
    <w:rsid w:val="00A468C7"/>
    <w:rsid w:val="00A539EF"/>
    <w:rsid w:val="00A741F2"/>
    <w:rsid w:val="00A803E5"/>
    <w:rsid w:val="00A9775E"/>
    <w:rsid w:val="00AA3660"/>
    <w:rsid w:val="00AB44C5"/>
    <w:rsid w:val="00B01289"/>
    <w:rsid w:val="00B029B4"/>
    <w:rsid w:val="00B03F5C"/>
    <w:rsid w:val="00B22F4A"/>
    <w:rsid w:val="00B24850"/>
    <w:rsid w:val="00B52434"/>
    <w:rsid w:val="00B60E33"/>
    <w:rsid w:val="00B6192E"/>
    <w:rsid w:val="00B67D07"/>
    <w:rsid w:val="00B74074"/>
    <w:rsid w:val="00B97CC9"/>
    <w:rsid w:val="00BB51EA"/>
    <w:rsid w:val="00BC2094"/>
    <w:rsid w:val="00BE77C8"/>
    <w:rsid w:val="00BF1E3D"/>
    <w:rsid w:val="00C07947"/>
    <w:rsid w:val="00C14E1D"/>
    <w:rsid w:val="00C154B8"/>
    <w:rsid w:val="00C30933"/>
    <w:rsid w:val="00C44511"/>
    <w:rsid w:val="00C47FD2"/>
    <w:rsid w:val="00C64177"/>
    <w:rsid w:val="00C73ECA"/>
    <w:rsid w:val="00C7569F"/>
    <w:rsid w:val="00C75C60"/>
    <w:rsid w:val="00C87367"/>
    <w:rsid w:val="00C929AF"/>
    <w:rsid w:val="00C9791A"/>
    <w:rsid w:val="00CA3CD1"/>
    <w:rsid w:val="00CA42AC"/>
    <w:rsid w:val="00CB4A91"/>
    <w:rsid w:val="00CB4EE6"/>
    <w:rsid w:val="00CC4CC0"/>
    <w:rsid w:val="00CC5801"/>
    <w:rsid w:val="00CD7AA9"/>
    <w:rsid w:val="00D105AF"/>
    <w:rsid w:val="00D20C74"/>
    <w:rsid w:val="00D22208"/>
    <w:rsid w:val="00D26F29"/>
    <w:rsid w:val="00D3403B"/>
    <w:rsid w:val="00D66E32"/>
    <w:rsid w:val="00D73891"/>
    <w:rsid w:val="00D7765B"/>
    <w:rsid w:val="00D85069"/>
    <w:rsid w:val="00D95842"/>
    <w:rsid w:val="00DA36F1"/>
    <w:rsid w:val="00DD3BEA"/>
    <w:rsid w:val="00DE636F"/>
    <w:rsid w:val="00E05198"/>
    <w:rsid w:val="00E274AA"/>
    <w:rsid w:val="00E35D57"/>
    <w:rsid w:val="00E532E8"/>
    <w:rsid w:val="00E5760F"/>
    <w:rsid w:val="00E64FFA"/>
    <w:rsid w:val="00E6769A"/>
    <w:rsid w:val="00E75750"/>
    <w:rsid w:val="00E76ABE"/>
    <w:rsid w:val="00E8345E"/>
    <w:rsid w:val="00E91DD2"/>
    <w:rsid w:val="00EA59AD"/>
    <w:rsid w:val="00EB0943"/>
    <w:rsid w:val="00EB5489"/>
    <w:rsid w:val="00EB5894"/>
    <w:rsid w:val="00ED52C0"/>
    <w:rsid w:val="00F060FF"/>
    <w:rsid w:val="00F14280"/>
    <w:rsid w:val="00F14401"/>
    <w:rsid w:val="00F1486B"/>
    <w:rsid w:val="00F17F8E"/>
    <w:rsid w:val="00F276D8"/>
    <w:rsid w:val="00F5355D"/>
    <w:rsid w:val="00F54028"/>
    <w:rsid w:val="00F63A21"/>
    <w:rsid w:val="00F82375"/>
    <w:rsid w:val="00F83B56"/>
    <w:rsid w:val="00F94BDE"/>
    <w:rsid w:val="00F96B7B"/>
    <w:rsid w:val="00F97F7B"/>
    <w:rsid w:val="00FA5447"/>
    <w:rsid w:val="00FA67BE"/>
    <w:rsid w:val="00FA7DFE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FFD"/>
  <w15:docId w15:val="{3C08939E-3352-4344-ACD2-C52E17AC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4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142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842"/>
  </w:style>
  <w:style w:type="paragraph" w:styleId="AltBilgi">
    <w:name w:val="footer"/>
    <w:basedOn w:val="Normal"/>
    <w:link w:val="AltBilgiChar"/>
    <w:uiPriority w:val="99"/>
    <w:unhideWhenUsed/>
    <w:rsid w:val="00D9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148E-9C04-4886-8C45-CAC2C12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üleyman Tülüceoğlu</cp:lastModifiedBy>
  <cp:revision>153</cp:revision>
  <cp:lastPrinted>2026-01-15T07:19:00Z</cp:lastPrinted>
  <dcterms:created xsi:type="dcterms:W3CDTF">2017-05-17T11:07:00Z</dcterms:created>
  <dcterms:modified xsi:type="dcterms:W3CDTF">2026-01-15T07:19:00Z</dcterms:modified>
</cp:coreProperties>
</file>